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41E" w:rsidRDefault="009C141E" w:rsidP="009C141E">
      <w:pPr>
        <w:pStyle w:val="Corpodetex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D22120" w:rsidRPr="00B66514" w:rsidRDefault="00D22120" w:rsidP="00D22120">
      <w:pPr>
        <w:jc w:val="center"/>
        <w:rPr>
          <w:b/>
          <w:u w:val="single"/>
        </w:rPr>
      </w:pPr>
      <w:r w:rsidRPr="00B66514">
        <w:rPr>
          <w:b/>
          <w:u w:val="single"/>
        </w:rPr>
        <w:t>ANEXO II</w:t>
      </w:r>
    </w:p>
    <w:p w:rsidR="00D22120" w:rsidRPr="00B66514" w:rsidRDefault="00D22120" w:rsidP="00D22120">
      <w:pPr>
        <w:jc w:val="center"/>
        <w:rPr>
          <w:b/>
          <w:u w:val="single"/>
        </w:rPr>
      </w:pPr>
    </w:p>
    <w:p w:rsidR="00D22120" w:rsidRPr="00B66514" w:rsidRDefault="00D22120" w:rsidP="00D22120">
      <w:pPr>
        <w:jc w:val="center"/>
        <w:rPr>
          <w:b/>
        </w:rPr>
      </w:pPr>
    </w:p>
    <w:p w:rsidR="00D22120" w:rsidRPr="00B66514" w:rsidRDefault="00D22120" w:rsidP="00D22120">
      <w:pPr>
        <w:jc w:val="center"/>
        <w:rPr>
          <w:b/>
        </w:rPr>
      </w:pPr>
    </w:p>
    <w:p w:rsidR="00D22120" w:rsidRPr="00B66514" w:rsidRDefault="00D22120" w:rsidP="00D22120">
      <w:pPr>
        <w:jc w:val="center"/>
        <w:rPr>
          <w:b/>
        </w:rPr>
      </w:pPr>
    </w:p>
    <w:p w:rsidR="00D22120" w:rsidRPr="00B66514" w:rsidRDefault="00D22120" w:rsidP="00D22120">
      <w:pPr>
        <w:jc w:val="center"/>
        <w:rPr>
          <w:b/>
        </w:rPr>
      </w:pPr>
    </w:p>
    <w:p w:rsidR="00D22120" w:rsidRPr="00B66514" w:rsidRDefault="00D22120" w:rsidP="00D22120">
      <w:pPr>
        <w:jc w:val="center"/>
        <w:rPr>
          <w:b/>
        </w:rPr>
      </w:pPr>
      <w:bookmarkStart w:id="0" w:name="_GoBack"/>
      <w:r w:rsidRPr="00B66514">
        <w:rPr>
          <w:b/>
        </w:rPr>
        <w:t>DECLARAÇÃO NEGATIVA DE ANTECEDENTES CRIMINAIS</w:t>
      </w:r>
      <w:bookmarkEnd w:id="0"/>
    </w:p>
    <w:p w:rsidR="00D22120" w:rsidRPr="00B66514" w:rsidRDefault="00D22120" w:rsidP="00D22120">
      <w:pPr>
        <w:jc w:val="center"/>
        <w:rPr>
          <w:b/>
        </w:rPr>
      </w:pPr>
    </w:p>
    <w:p w:rsidR="00D22120" w:rsidRPr="00B66514" w:rsidRDefault="00D22120" w:rsidP="00D22120">
      <w:pPr>
        <w:jc w:val="center"/>
        <w:rPr>
          <w:b/>
        </w:rPr>
      </w:pPr>
    </w:p>
    <w:p w:rsidR="00D22120" w:rsidRPr="00B66514" w:rsidRDefault="00D22120" w:rsidP="00D22120">
      <w:pPr>
        <w:jc w:val="center"/>
      </w:pPr>
    </w:p>
    <w:p w:rsidR="00D22120" w:rsidRPr="00B66514" w:rsidRDefault="00D22120" w:rsidP="00D22120">
      <w:pPr>
        <w:jc w:val="center"/>
      </w:pPr>
    </w:p>
    <w:p w:rsidR="00D22120" w:rsidRPr="00B66514" w:rsidRDefault="00D22120" w:rsidP="00D22120">
      <w:pPr>
        <w:tabs>
          <w:tab w:val="left" w:pos="340"/>
        </w:tabs>
        <w:spacing w:line="360" w:lineRule="auto"/>
        <w:jc w:val="both"/>
      </w:pPr>
      <w:r w:rsidRPr="00B66514">
        <w:t>________________________________________________, brasileiro (a), ___________ (casado (a) ou solteiro (a)), declaro sob as penas da Lei, para fins de posse no cargo de professor substituto, que não tenho antecedentes criminais e que não estou respondendo a inquérito policial ou processo criminal.</w:t>
      </w:r>
    </w:p>
    <w:p w:rsidR="00D22120" w:rsidRPr="00B66514" w:rsidRDefault="00D22120" w:rsidP="00D22120">
      <w:pPr>
        <w:tabs>
          <w:tab w:val="left" w:pos="340"/>
        </w:tabs>
        <w:spacing w:line="360" w:lineRule="auto"/>
        <w:jc w:val="both"/>
      </w:pPr>
    </w:p>
    <w:p w:rsidR="00D22120" w:rsidRPr="00B66514" w:rsidRDefault="00D22120" w:rsidP="00D22120">
      <w:pPr>
        <w:tabs>
          <w:tab w:val="left" w:pos="340"/>
        </w:tabs>
      </w:pPr>
    </w:p>
    <w:p w:rsidR="00D22120" w:rsidRPr="00B66514" w:rsidRDefault="00D22120" w:rsidP="00D22120">
      <w:pPr>
        <w:tabs>
          <w:tab w:val="left" w:pos="340"/>
        </w:tabs>
        <w:jc w:val="right"/>
      </w:pPr>
      <w:r w:rsidRPr="00B66514">
        <w:t xml:space="preserve">                              _______________,  ____  de ______________de ______.</w:t>
      </w:r>
    </w:p>
    <w:p w:rsidR="00D22120" w:rsidRPr="00B66514" w:rsidRDefault="00D22120" w:rsidP="00D22120">
      <w:pPr>
        <w:tabs>
          <w:tab w:val="left" w:pos="340"/>
        </w:tabs>
      </w:pPr>
    </w:p>
    <w:p w:rsidR="00D22120" w:rsidRPr="00B66514" w:rsidRDefault="00D22120" w:rsidP="00D22120">
      <w:pPr>
        <w:tabs>
          <w:tab w:val="left" w:pos="340"/>
        </w:tabs>
      </w:pPr>
    </w:p>
    <w:p w:rsidR="00D22120" w:rsidRPr="00B66514" w:rsidRDefault="00D22120" w:rsidP="00D22120">
      <w:pPr>
        <w:jc w:val="center"/>
      </w:pPr>
      <w:r w:rsidRPr="00B66514">
        <w:t xml:space="preserve"> </w:t>
      </w:r>
    </w:p>
    <w:p w:rsidR="00D22120" w:rsidRPr="00B66514" w:rsidRDefault="00D22120" w:rsidP="00D22120">
      <w:pPr>
        <w:jc w:val="center"/>
      </w:pPr>
      <w:r w:rsidRPr="00B66514">
        <w:t>_______________________________________</w:t>
      </w:r>
    </w:p>
    <w:p w:rsidR="00705F43" w:rsidRPr="009C141E" w:rsidRDefault="00D22120" w:rsidP="00D22120">
      <w:pPr>
        <w:pStyle w:val="Corpodetexto"/>
        <w:jc w:val="center"/>
        <w:rPr>
          <w:rFonts w:ascii="Times New Roman" w:hAnsi="Times New Roman" w:cs="Times New Roman"/>
        </w:rPr>
      </w:pPr>
      <w:r w:rsidRPr="00B66514">
        <w:t>Assinatura</w:t>
      </w:r>
    </w:p>
    <w:sectPr w:rsidR="00705F43" w:rsidRPr="009C141E" w:rsidSect="009C141E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41E" w:rsidRDefault="009C141E" w:rsidP="009C141E">
      <w:r>
        <w:separator/>
      </w:r>
    </w:p>
  </w:endnote>
  <w:endnote w:type="continuationSeparator" w:id="0">
    <w:p w:rsidR="009C141E" w:rsidRDefault="009C141E" w:rsidP="009C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41E" w:rsidRDefault="009C141E" w:rsidP="009C141E">
      <w:r>
        <w:separator/>
      </w:r>
    </w:p>
  </w:footnote>
  <w:footnote w:type="continuationSeparator" w:id="0">
    <w:p w:rsidR="009C141E" w:rsidRDefault="009C141E" w:rsidP="009C1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41E" w:rsidRPr="00406801" w:rsidRDefault="009C141E" w:rsidP="009C141E">
    <w:pPr>
      <w:pStyle w:val="Ttulo"/>
      <w:spacing w:line="264" w:lineRule="auto"/>
      <w:ind w:left="1559"/>
      <w:jc w:val="left"/>
      <w:rPr>
        <w:b w:val="0"/>
        <w:color w:val="auto"/>
        <w:sz w:val="20"/>
        <w:szCs w:val="20"/>
      </w:rPr>
    </w:pPr>
    <w:r w:rsidRPr="00406801">
      <w:rPr>
        <w:b w:val="0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57150</wp:posOffset>
          </wp:positionV>
          <wp:extent cx="761365" cy="761365"/>
          <wp:effectExtent l="0" t="0" r="635" b="635"/>
          <wp:wrapNone/>
          <wp:docPr id="2" name="Imagem 2" descr="http://unifimes.edu.br/inc/visualizar.php?id=1&amp;tipo=img_in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http://unifimes.edu.br/inc/visualizar.php?id=1&amp;tipo=img_in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801">
      <w:rPr>
        <w:b w:val="0"/>
        <w:color w:val="auto"/>
        <w:sz w:val="20"/>
        <w:szCs w:val="20"/>
      </w:rPr>
      <w:t>ESTADO DE GOIÁS</w:t>
    </w:r>
  </w:p>
  <w:p w:rsidR="009C141E" w:rsidRPr="00406801" w:rsidRDefault="009C141E" w:rsidP="009C141E">
    <w:pPr>
      <w:pStyle w:val="Ttulo"/>
      <w:spacing w:line="264" w:lineRule="auto"/>
      <w:ind w:left="1560"/>
      <w:jc w:val="left"/>
      <w:rPr>
        <w:b w:val="0"/>
        <w:color w:val="auto"/>
        <w:sz w:val="20"/>
        <w:szCs w:val="20"/>
      </w:rPr>
    </w:pPr>
    <w:r w:rsidRPr="00406801">
      <w:rPr>
        <w:b w:val="0"/>
        <w:color w:val="auto"/>
        <w:sz w:val="20"/>
        <w:szCs w:val="20"/>
      </w:rPr>
      <w:t>MUNICÍPIO DE MINEIROS</w:t>
    </w:r>
  </w:p>
  <w:p w:rsidR="009C141E" w:rsidRPr="00406801" w:rsidRDefault="009C141E" w:rsidP="009C141E">
    <w:pPr>
      <w:pStyle w:val="Ttulo"/>
      <w:spacing w:line="264" w:lineRule="auto"/>
      <w:ind w:left="1560"/>
      <w:jc w:val="left"/>
      <w:rPr>
        <w:color w:val="auto"/>
        <w:sz w:val="20"/>
        <w:szCs w:val="20"/>
      </w:rPr>
    </w:pPr>
    <w:r w:rsidRPr="00406801">
      <w:rPr>
        <w:color w:val="auto"/>
        <w:sz w:val="20"/>
        <w:szCs w:val="20"/>
      </w:rPr>
      <w:t>FUNDAÇÃO INTEGRADA MUNICIPAL DE ENSINO SUPERIOR – FIMES</w:t>
    </w:r>
  </w:p>
  <w:p w:rsidR="009C141E" w:rsidRPr="00406801" w:rsidRDefault="009C141E" w:rsidP="009C141E">
    <w:pPr>
      <w:pStyle w:val="Ttulo"/>
      <w:spacing w:line="264" w:lineRule="auto"/>
      <w:ind w:left="1560"/>
      <w:jc w:val="left"/>
      <w:rPr>
        <w:b w:val="0"/>
        <w:color w:val="auto"/>
        <w:sz w:val="20"/>
        <w:szCs w:val="20"/>
      </w:rPr>
    </w:pPr>
    <w:r w:rsidRPr="00406801">
      <w:rPr>
        <w:b w:val="0"/>
        <w:color w:val="auto"/>
        <w:sz w:val="20"/>
        <w:szCs w:val="20"/>
      </w:rPr>
      <w:t>CENTRO UNIVERSITÁRIO DE MINEIROS – UNIFIMES</w:t>
    </w:r>
  </w:p>
  <w:p w:rsidR="009C141E" w:rsidRPr="009C141E" w:rsidRDefault="009C141E" w:rsidP="009C141E">
    <w:pPr>
      <w:pStyle w:val="Cabealho"/>
      <w:ind w:left="1559"/>
    </w:pPr>
    <w:r w:rsidRPr="009C141E">
      <w:rPr>
        <w:rFonts w:ascii="Times New Roman" w:hAnsi="Times New Roman" w:cs="Times New Roman"/>
        <w:sz w:val="20"/>
        <w:szCs w:val="20"/>
      </w:rPr>
      <w:t>COMISSÃO PERMANENTE DE CONCURSOS PÚBLICOS E PROCESSOS SELETIVOS</w:t>
    </w:r>
  </w:p>
  <w:p w:rsidR="009C141E" w:rsidRDefault="009C14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41E"/>
    <w:rsid w:val="00705F43"/>
    <w:rsid w:val="009C141E"/>
    <w:rsid w:val="00D2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A20110B6-E93D-4952-9B9D-050A65188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41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141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C141E"/>
  </w:style>
  <w:style w:type="paragraph" w:styleId="Rodap">
    <w:name w:val="footer"/>
    <w:basedOn w:val="Normal"/>
    <w:link w:val="RodapChar"/>
    <w:uiPriority w:val="99"/>
    <w:unhideWhenUsed/>
    <w:rsid w:val="009C141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C141E"/>
  </w:style>
  <w:style w:type="character" w:customStyle="1" w:styleId="WW8Num1z0">
    <w:name w:val="WW8Num1z0"/>
    <w:rsid w:val="009C141E"/>
    <w:rPr>
      <w:rFonts w:ascii="Wingdings" w:hAnsi="Wingdings" w:cs="StarSymbol"/>
      <w:sz w:val="18"/>
      <w:szCs w:val="18"/>
    </w:rPr>
  </w:style>
  <w:style w:type="paragraph" w:styleId="Ttulo">
    <w:name w:val="Title"/>
    <w:basedOn w:val="Normal"/>
    <w:next w:val="Subttulo"/>
    <w:link w:val="TtuloChar"/>
    <w:qFormat/>
    <w:rsid w:val="009C141E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9C141E"/>
    <w:rPr>
      <w:rFonts w:ascii="Times New Roman" w:eastAsia="Times New Roman" w:hAnsi="Times New Roman" w:cs="Times New Roman"/>
      <w:b/>
      <w:color w:val="000000"/>
      <w:sz w:val="28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141E"/>
    <w:pPr>
      <w:numPr>
        <w:ilvl w:val="1"/>
      </w:numPr>
      <w:suppressAutoHyphens w:val="0"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9C141E"/>
    <w:rPr>
      <w:rFonts w:eastAsiaTheme="minorEastAsia"/>
      <w:color w:val="5A5A5A" w:themeColor="text1" w:themeTint="A5"/>
      <w:spacing w:val="15"/>
    </w:rPr>
  </w:style>
  <w:style w:type="paragraph" w:styleId="Corpodetexto">
    <w:name w:val="Body Text"/>
    <w:basedOn w:val="Normal"/>
    <w:link w:val="CorpodetextoChar"/>
    <w:rsid w:val="009C141E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9C141E"/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WW8Num10z0">
    <w:name w:val="WW8Num10z0"/>
    <w:rsid w:val="00D22120"/>
    <w:rPr>
      <w:rFonts w:ascii="Symbol" w:hAnsi="Symbol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793EE-EF2B-4EC5-9F7D-3685D81E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o</dc:creator>
  <cp:keywords/>
  <dc:description/>
  <cp:lastModifiedBy>nando</cp:lastModifiedBy>
  <cp:revision>2</cp:revision>
  <dcterms:created xsi:type="dcterms:W3CDTF">2021-01-13T18:46:00Z</dcterms:created>
  <dcterms:modified xsi:type="dcterms:W3CDTF">2021-01-13T18:46:00Z</dcterms:modified>
</cp:coreProperties>
</file>